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Title:</w:t>
      </w:r>
      <w:r w:rsidRPr="003D7BB4">
        <w:rPr>
          <w:rStyle w:val="apple-converted-space"/>
          <w:rFonts w:asciiTheme="minorHAnsi" w:hAnsiTheme="minorHAnsi" w:cs="Arial"/>
          <w:b/>
          <w:bCs/>
          <w:color w:val="000000"/>
        </w:rPr>
        <w:t> </w:t>
      </w:r>
      <w:r w:rsidRPr="003D7BB4">
        <w:rPr>
          <w:rFonts w:asciiTheme="minorHAnsi" w:hAnsiTheme="minorHAnsi" w:cs="Arial"/>
          <w:color w:val="000000"/>
        </w:rPr>
        <w:t xml:space="preserve"> </w:t>
      </w:r>
      <w:r w:rsidRPr="00CC5A89">
        <w:rPr>
          <w:rFonts w:asciiTheme="minorHAnsi" w:hAnsiTheme="minorHAnsi" w:cs="Arial"/>
          <w:b/>
          <w:color w:val="000000"/>
          <w:u w:val="single"/>
        </w:rPr>
        <w:t>Communications Director</w:t>
      </w:r>
    </w:p>
    <w:p w:rsidR="00716DFC" w:rsidRPr="003A5814" w:rsidRDefault="003A5814" w:rsidP="003A5814">
      <w:pPr>
        <w:pStyle w:val="NoSpacing"/>
        <w:rPr>
          <w:rFonts w:eastAsia="Times New Roman" w:cs="Arial"/>
          <w:bCs/>
          <w:color w:val="000000"/>
          <w:sz w:val="24"/>
          <w:szCs w:val="24"/>
        </w:rPr>
      </w:pPr>
      <w:r w:rsidRPr="00026EA7">
        <w:rPr>
          <w:rFonts w:eastAsia="Times New Roman" w:cs="Arial"/>
          <w:b/>
          <w:bCs/>
          <w:color w:val="000000"/>
          <w:sz w:val="24"/>
          <w:szCs w:val="24"/>
        </w:rPr>
        <w:t>Term Renewed</w:t>
      </w:r>
      <w:r w:rsidRPr="003A5814">
        <w:rPr>
          <w:rFonts w:eastAsia="Times New Roman" w:cs="Arial"/>
          <w:b/>
          <w:bCs/>
          <w:color w:val="000000"/>
          <w:sz w:val="24"/>
          <w:szCs w:val="24"/>
        </w:rPr>
        <w:t xml:space="preserve">: </w:t>
      </w:r>
      <w:r w:rsidRPr="003A5814">
        <w:rPr>
          <w:rFonts w:eastAsia="Times New Roman" w:cs="Arial"/>
          <w:bCs/>
          <w:color w:val="000000"/>
          <w:sz w:val="24"/>
          <w:szCs w:val="24"/>
        </w:rPr>
        <w:t>Even Years</w:t>
      </w:r>
    </w:p>
    <w:p w:rsidR="003A5814" w:rsidRPr="003D7BB4" w:rsidRDefault="003A5814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</w:p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Purpose:</w:t>
      </w:r>
      <w:r w:rsidRPr="003D7BB4">
        <w:rPr>
          <w:rStyle w:val="apple-converted-space"/>
          <w:rFonts w:asciiTheme="minorHAnsi" w:hAnsiTheme="minorHAnsi" w:cs="Arial"/>
          <w:color w:val="000000"/>
        </w:rPr>
        <w:t> </w:t>
      </w:r>
      <w:r w:rsidR="00E253FA" w:rsidRPr="003D7BB4">
        <w:rPr>
          <w:rStyle w:val="apple-converted-space"/>
          <w:rFonts w:asciiTheme="minorHAnsi" w:hAnsiTheme="minorHAnsi" w:cs="Arial"/>
          <w:color w:val="000000"/>
        </w:rPr>
        <w:t xml:space="preserve">To ensure the Island Lakes community resident members are informed about </w:t>
      </w:r>
      <w:r w:rsidR="009E5EDA">
        <w:rPr>
          <w:rStyle w:val="apple-converted-space"/>
          <w:rFonts w:asciiTheme="minorHAnsi" w:hAnsiTheme="minorHAnsi" w:cs="Arial"/>
          <w:color w:val="000000"/>
        </w:rPr>
        <w:t xml:space="preserve">ILRG activities, </w:t>
      </w:r>
      <w:r w:rsidR="00E253FA" w:rsidRPr="003D7BB4">
        <w:rPr>
          <w:rStyle w:val="apple-converted-space"/>
          <w:rFonts w:asciiTheme="minorHAnsi" w:hAnsiTheme="minorHAnsi" w:cs="Arial"/>
          <w:color w:val="000000"/>
        </w:rPr>
        <w:t>community projects</w:t>
      </w:r>
      <w:r w:rsidR="00DB4074" w:rsidRPr="003D7BB4">
        <w:rPr>
          <w:rStyle w:val="apple-converted-space"/>
          <w:rFonts w:asciiTheme="minorHAnsi" w:hAnsiTheme="minorHAnsi" w:cs="Arial"/>
          <w:color w:val="000000"/>
        </w:rPr>
        <w:t>, events</w:t>
      </w:r>
      <w:r w:rsidR="00E253FA" w:rsidRPr="003D7BB4">
        <w:rPr>
          <w:rStyle w:val="apple-converted-space"/>
          <w:rFonts w:asciiTheme="minorHAnsi" w:hAnsiTheme="minorHAnsi" w:cs="Arial"/>
          <w:color w:val="000000"/>
        </w:rPr>
        <w:t xml:space="preserve"> and issues.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</w:rPr>
      </w:pPr>
    </w:p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D7BB4">
        <w:rPr>
          <w:rFonts w:asciiTheme="minorHAnsi" w:hAnsiTheme="minorHAnsi" w:cs="Arial"/>
          <w:b/>
          <w:color w:val="000000"/>
        </w:rPr>
        <w:t>Role:</w:t>
      </w:r>
      <w:r w:rsidRPr="003D7BB4">
        <w:rPr>
          <w:rFonts w:asciiTheme="minorHAnsi" w:hAnsiTheme="minorHAnsi" w:cs="Arial"/>
          <w:color w:val="000000"/>
        </w:rPr>
        <w:t xml:space="preserve"> </w:t>
      </w:r>
      <w:r w:rsidR="00DB4074" w:rsidRPr="003D7BB4">
        <w:rPr>
          <w:rFonts w:asciiTheme="minorHAnsi" w:hAnsiTheme="minorHAnsi" w:cs="Arial"/>
          <w:color w:val="000000"/>
        </w:rPr>
        <w:t>The Communication Director will plan, organize and distribute information to resident members</w:t>
      </w:r>
      <w:r w:rsidR="007B2B37" w:rsidRPr="003D7BB4">
        <w:rPr>
          <w:rFonts w:asciiTheme="minorHAnsi" w:hAnsiTheme="minorHAnsi" w:cs="Arial"/>
          <w:color w:val="000000"/>
        </w:rPr>
        <w:t xml:space="preserve"> to help them stay informed.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</w:p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Responsibilities:</w:t>
      </w:r>
    </w:p>
    <w:p w:rsidR="002622E2" w:rsidRPr="003D7BB4" w:rsidRDefault="00FC035A" w:rsidP="00EE351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D7BB4">
        <w:rPr>
          <w:sz w:val="24"/>
          <w:szCs w:val="24"/>
        </w:rPr>
        <w:t>Prepare and send out newsletter</w:t>
      </w:r>
      <w:r w:rsidR="008805F1">
        <w:rPr>
          <w:sz w:val="24"/>
          <w:szCs w:val="24"/>
        </w:rPr>
        <w:t>s</w:t>
      </w:r>
      <w:r w:rsidR="009E5EDA">
        <w:rPr>
          <w:sz w:val="24"/>
          <w:szCs w:val="24"/>
        </w:rPr>
        <w:t xml:space="preserve"> and notices as required</w:t>
      </w:r>
      <w:r w:rsidR="00775569" w:rsidRPr="003D7BB4">
        <w:rPr>
          <w:sz w:val="24"/>
          <w:szCs w:val="24"/>
        </w:rPr>
        <w:t>.</w:t>
      </w:r>
    </w:p>
    <w:p w:rsidR="00FC035A" w:rsidRPr="003D7BB4" w:rsidRDefault="00FC035A" w:rsidP="00EE351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D7BB4">
        <w:rPr>
          <w:sz w:val="24"/>
          <w:szCs w:val="24"/>
        </w:rPr>
        <w:t xml:space="preserve">Maintain the ILRG website to ensure it </w:t>
      </w:r>
      <w:r w:rsidR="008805F1">
        <w:rPr>
          <w:sz w:val="24"/>
          <w:szCs w:val="24"/>
        </w:rPr>
        <w:t>is</w:t>
      </w:r>
      <w:r w:rsidRPr="003D7BB4">
        <w:rPr>
          <w:sz w:val="24"/>
          <w:szCs w:val="24"/>
        </w:rPr>
        <w:t xml:space="preserve"> up-to-date</w:t>
      </w:r>
      <w:r w:rsidR="009E5EDA">
        <w:rPr>
          <w:sz w:val="24"/>
          <w:szCs w:val="24"/>
        </w:rPr>
        <w:t>.</w:t>
      </w:r>
    </w:p>
    <w:p w:rsidR="00FC035A" w:rsidRPr="003D7BB4" w:rsidRDefault="00FC035A" w:rsidP="00EE351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D7BB4">
        <w:rPr>
          <w:sz w:val="24"/>
          <w:szCs w:val="24"/>
        </w:rPr>
        <w:t xml:space="preserve">Put up </w:t>
      </w:r>
      <w:r w:rsidR="008805F1">
        <w:rPr>
          <w:sz w:val="24"/>
          <w:szCs w:val="24"/>
        </w:rPr>
        <w:t>notices</w:t>
      </w:r>
      <w:r w:rsidR="003A5814">
        <w:rPr>
          <w:sz w:val="24"/>
          <w:szCs w:val="24"/>
        </w:rPr>
        <w:t xml:space="preserve"> </w:t>
      </w:r>
      <w:r w:rsidR="009E5EDA">
        <w:rPr>
          <w:sz w:val="24"/>
          <w:szCs w:val="24"/>
        </w:rPr>
        <w:t>within the community to</w:t>
      </w:r>
      <w:r w:rsidRPr="003D7BB4">
        <w:rPr>
          <w:sz w:val="24"/>
          <w:szCs w:val="24"/>
        </w:rPr>
        <w:t xml:space="preserve"> </w:t>
      </w:r>
      <w:proofErr w:type="gramStart"/>
      <w:r w:rsidRPr="003D7BB4">
        <w:rPr>
          <w:sz w:val="24"/>
          <w:szCs w:val="24"/>
        </w:rPr>
        <w:t>advise</w:t>
      </w:r>
      <w:proofErr w:type="gramEnd"/>
      <w:r w:rsidRPr="003D7BB4">
        <w:rPr>
          <w:sz w:val="24"/>
          <w:szCs w:val="24"/>
        </w:rPr>
        <w:t xml:space="preserve"> residents of upcoming</w:t>
      </w:r>
      <w:r w:rsidR="006678EC">
        <w:rPr>
          <w:sz w:val="24"/>
          <w:szCs w:val="24"/>
        </w:rPr>
        <w:t xml:space="preserve"> ILRG </w:t>
      </w:r>
      <w:r w:rsidRPr="003D7BB4">
        <w:rPr>
          <w:sz w:val="24"/>
          <w:szCs w:val="24"/>
        </w:rPr>
        <w:t>events</w:t>
      </w:r>
      <w:r w:rsidR="00775569" w:rsidRPr="003D7BB4">
        <w:rPr>
          <w:sz w:val="24"/>
          <w:szCs w:val="24"/>
        </w:rPr>
        <w:t>.</w:t>
      </w:r>
    </w:p>
    <w:p w:rsidR="00FC035A" w:rsidRPr="003D7BB4" w:rsidRDefault="00FC035A" w:rsidP="00EE351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D7BB4">
        <w:rPr>
          <w:sz w:val="24"/>
          <w:szCs w:val="24"/>
        </w:rPr>
        <w:t>Send out notices by email or on Facebook about relevant community issues</w:t>
      </w:r>
      <w:r w:rsidR="00775569" w:rsidRPr="003D7BB4">
        <w:rPr>
          <w:sz w:val="24"/>
          <w:szCs w:val="24"/>
        </w:rPr>
        <w:t>.</w:t>
      </w:r>
    </w:p>
    <w:p w:rsidR="006C6855" w:rsidRPr="003D7BB4" w:rsidRDefault="006C6855" w:rsidP="00716DF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D7BB4">
        <w:rPr>
          <w:sz w:val="24"/>
          <w:szCs w:val="24"/>
        </w:rPr>
        <w:t>Maintain Facebook account by approving members, monitoring posts and answering questions.</w:t>
      </w:r>
    </w:p>
    <w:p w:rsidR="00260672" w:rsidRPr="003D7BB4" w:rsidRDefault="00260672" w:rsidP="00EE351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D7BB4">
        <w:rPr>
          <w:sz w:val="24"/>
          <w:szCs w:val="24"/>
        </w:rPr>
        <w:t>Answer questions or concerns of residents by phone or email</w:t>
      </w:r>
      <w:r w:rsidR="00775569" w:rsidRPr="003D7BB4">
        <w:rPr>
          <w:sz w:val="24"/>
          <w:szCs w:val="24"/>
        </w:rPr>
        <w:t>.</w:t>
      </w:r>
    </w:p>
    <w:p w:rsidR="005300A8" w:rsidRPr="003D7BB4" w:rsidRDefault="005300A8" w:rsidP="005300A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/>
          <w:color w:val="000000"/>
        </w:rPr>
        <w:t>Hold committee meetings as required.</w:t>
      </w:r>
    </w:p>
    <w:p w:rsidR="005300A8" w:rsidRPr="003D7BB4" w:rsidRDefault="005300A8" w:rsidP="005300A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/>
          <w:color w:val="000000"/>
        </w:rPr>
        <w:t>Attend monthly Board meetings and provide a progress report.</w:t>
      </w:r>
    </w:p>
    <w:p w:rsidR="005300A8" w:rsidRPr="003D7BB4" w:rsidRDefault="005300A8" w:rsidP="005300A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D7BB4">
        <w:rPr>
          <w:sz w:val="24"/>
          <w:szCs w:val="24"/>
        </w:rPr>
        <w:t>Prepare an annual report and present it at the Annual General Meeting.</w:t>
      </w:r>
    </w:p>
    <w:p w:rsidR="002C4374" w:rsidRPr="008805F1" w:rsidRDefault="002C4374" w:rsidP="002C437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>Participates in all ILRG community events.</w:t>
      </w:r>
    </w:p>
    <w:p w:rsidR="008805F1" w:rsidRPr="003D7BB4" w:rsidRDefault="008805F1" w:rsidP="002C437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color w:val="000000"/>
        </w:rPr>
        <w:t>Promote the ILRG throughout the community.</w:t>
      </w:r>
    </w:p>
    <w:p w:rsidR="00716DFC" w:rsidRPr="003D7BB4" w:rsidRDefault="00716DFC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  <w:bookmarkStart w:id="0" w:name="_GoBack"/>
      <w:bookmarkEnd w:id="0"/>
    </w:p>
    <w:sectPr w:rsidR="00716DFC" w:rsidRPr="003D7BB4" w:rsidSect="00D071B5">
      <w:headerReference w:type="default" r:id="rId9"/>
      <w:footerReference w:type="default" r:id="rId1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B0" w:rsidRDefault="007D7EB0" w:rsidP="00C97E41">
      <w:pPr>
        <w:spacing w:after="0" w:line="240" w:lineRule="auto"/>
      </w:pPr>
      <w:r>
        <w:separator/>
      </w:r>
    </w:p>
  </w:endnote>
  <w:endnote w:type="continuationSeparator" w:id="0">
    <w:p w:rsidR="007D7EB0" w:rsidRDefault="007D7EB0" w:rsidP="00C9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DE" w:rsidRDefault="00F94FDE">
    <w:pPr>
      <w:pStyle w:val="Footer"/>
    </w:pPr>
    <w:r>
      <w:tab/>
    </w:r>
    <w:r>
      <w:tab/>
      <w:t>2013</w:t>
    </w:r>
  </w:p>
  <w:p w:rsidR="006C6855" w:rsidRDefault="006C6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B0" w:rsidRDefault="007D7EB0" w:rsidP="00C97E41">
      <w:pPr>
        <w:spacing w:after="0" w:line="240" w:lineRule="auto"/>
      </w:pPr>
      <w:r>
        <w:separator/>
      </w:r>
    </w:p>
  </w:footnote>
  <w:footnote w:type="continuationSeparator" w:id="0">
    <w:p w:rsidR="007D7EB0" w:rsidRDefault="007D7EB0" w:rsidP="00C9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5" w:rsidRDefault="006C6855">
    <w:pPr>
      <w:pStyle w:val="Header"/>
    </w:pPr>
    <w:r>
      <w:t xml:space="preserve">Island Lakes Residents Group – Roles &amp; </w:t>
    </w:r>
    <w:r w:rsidR="00F94FDE">
      <w:t xml:space="preserve">Responsibiliti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428"/>
    <w:multiLevelType w:val="hybridMultilevel"/>
    <w:tmpl w:val="F2B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11B"/>
    <w:multiLevelType w:val="hybridMultilevel"/>
    <w:tmpl w:val="A462D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E3AA4"/>
    <w:multiLevelType w:val="multilevel"/>
    <w:tmpl w:val="D77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40FDE"/>
    <w:multiLevelType w:val="hybridMultilevel"/>
    <w:tmpl w:val="EB0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0ACF"/>
    <w:multiLevelType w:val="multilevel"/>
    <w:tmpl w:val="A44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7621B"/>
    <w:multiLevelType w:val="multilevel"/>
    <w:tmpl w:val="F3C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C2DD3"/>
    <w:multiLevelType w:val="hybridMultilevel"/>
    <w:tmpl w:val="659E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53E0D"/>
    <w:multiLevelType w:val="hybridMultilevel"/>
    <w:tmpl w:val="4F76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C6951"/>
    <w:multiLevelType w:val="hybridMultilevel"/>
    <w:tmpl w:val="497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53183"/>
    <w:multiLevelType w:val="hybridMultilevel"/>
    <w:tmpl w:val="61D0F1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D7379"/>
    <w:multiLevelType w:val="hybridMultilevel"/>
    <w:tmpl w:val="3EA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D53EE"/>
    <w:multiLevelType w:val="hybridMultilevel"/>
    <w:tmpl w:val="56B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7DE7"/>
    <w:multiLevelType w:val="hybridMultilevel"/>
    <w:tmpl w:val="CE9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48D9"/>
    <w:multiLevelType w:val="hybridMultilevel"/>
    <w:tmpl w:val="E6DC2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E7EFA"/>
    <w:multiLevelType w:val="hybridMultilevel"/>
    <w:tmpl w:val="2F9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D1534"/>
    <w:multiLevelType w:val="hybridMultilevel"/>
    <w:tmpl w:val="21C85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1178C7"/>
    <w:multiLevelType w:val="hybridMultilevel"/>
    <w:tmpl w:val="71DC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2"/>
    <w:rsid w:val="00016319"/>
    <w:rsid w:val="00026EA7"/>
    <w:rsid w:val="00056D04"/>
    <w:rsid w:val="000610EA"/>
    <w:rsid w:val="00070572"/>
    <w:rsid w:val="00073C5F"/>
    <w:rsid w:val="000D0554"/>
    <w:rsid w:val="000E1D4A"/>
    <w:rsid w:val="000F0C38"/>
    <w:rsid w:val="000F140C"/>
    <w:rsid w:val="00104A0D"/>
    <w:rsid w:val="0013272A"/>
    <w:rsid w:val="00142AC6"/>
    <w:rsid w:val="00153EC1"/>
    <w:rsid w:val="001724CE"/>
    <w:rsid w:val="001839DC"/>
    <w:rsid w:val="001E492A"/>
    <w:rsid w:val="001E4A9D"/>
    <w:rsid w:val="001E5F32"/>
    <w:rsid w:val="001F0409"/>
    <w:rsid w:val="0021688C"/>
    <w:rsid w:val="00245948"/>
    <w:rsid w:val="00252D2D"/>
    <w:rsid w:val="00260672"/>
    <w:rsid w:val="002622E2"/>
    <w:rsid w:val="00293BC1"/>
    <w:rsid w:val="00294B59"/>
    <w:rsid w:val="002C4374"/>
    <w:rsid w:val="002D4139"/>
    <w:rsid w:val="002E7C73"/>
    <w:rsid w:val="002F0A09"/>
    <w:rsid w:val="0030616F"/>
    <w:rsid w:val="0030666D"/>
    <w:rsid w:val="003520F1"/>
    <w:rsid w:val="003859D8"/>
    <w:rsid w:val="00392B8B"/>
    <w:rsid w:val="00395B80"/>
    <w:rsid w:val="003A5814"/>
    <w:rsid w:val="003D7BB4"/>
    <w:rsid w:val="003E6C7B"/>
    <w:rsid w:val="0040774D"/>
    <w:rsid w:val="00426019"/>
    <w:rsid w:val="00460A8D"/>
    <w:rsid w:val="004622C8"/>
    <w:rsid w:val="004935CB"/>
    <w:rsid w:val="00494661"/>
    <w:rsid w:val="0049527A"/>
    <w:rsid w:val="004975C5"/>
    <w:rsid w:val="004A58D4"/>
    <w:rsid w:val="004D61FA"/>
    <w:rsid w:val="0052466F"/>
    <w:rsid w:val="0052756C"/>
    <w:rsid w:val="005300A8"/>
    <w:rsid w:val="0053390C"/>
    <w:rsid w:val="00551D0C"/>
    <w:rsid w:val="005552BD"/>
    <w:rsid w:val="005C4864"/>
    <w:rsid w:val="006159C5"/>
    <w:rsid w:val="00641E5F"/>
    <w:rsid w:val="00645D46"/>
    <w:rsid w:val="00646A8D"/>
    <w:rsid w:val="00651DCC"/>
    <w:rsid w:val="006678EC"/>
    <w:rsid w:val="00683345"/>
    <w:rsid w:val="00684BEB"/>
    <w:rsid w:val="006C6855"/>
    <w:rsid w:val="006E3C0A"/>
    <w:rsid w:val="00702D9B"/>
    <w:rsid w:val="00716DFC"/>
    <w:rsid w:val="00746ED9"/>
    <w:rsid w:val="00761A7F"/>
    <w:rsid w:val="00775569"/>
    <w:rsid w:val="00785DB9"/>
    <w:rsid w:val="007B2B37"/>
    <w:rsid w:val="007C5B8C"/>
    <w:rsid w:val="007D4023"/>
    <w:rsid w:val="007D7EB0"/>
    <w:rsid w:val="007F00D5"/>
    <w:rsid w:val="0080528E"/>
    <w:rsid w:val="00807AEF"/>
    <w:rsid w:val="008122C6"/>
    <w:rsid w:val="00813ED8"/>
    <w:rsid w:val="008213F8"/>
    <w:rsid w:val="008527F0"/>
    <w:rsid w:val="00862D8A"/>
    <w:rsid w:val="008805F1"/>
    <w:rsid w:val="00886F0F"/>
    <w:rsid w:val="008C2C43"/>
    <w:rsid w:val="008D3EE9"/>
    <w:rsid w:val="008F0624"/>
    <w:rsid w:val="009059D0"/>
    <w:rsid w:val="00922EA5"/>
    <w:rsid w:val="0093220B"/>
    <w:rsid w:val="009659EA"/>
    <w:rsid w:val="0099099D"/>
    <w:rsid w:val="009E49B7"/>
    <w:rsid w:val="009E5EDA"/>
    <w:rsid w:val="009F41E1"/>
    <w:rsid w:val="00A214A6"/>
    <w:rsid w:val="00A80014"/>
    <w:rsid w:val="00A847DB"/>
    <w:rsid w:val="00AA6C58"/>
    <w:rsid w:val="00AB148A"/>
    <w:rsid w:val="00AD258A"/>
    <w:rsid w:val="00AD6822"/>
    <w:rsid w:val="00AD6F65"/>
    <w:rsid w:val="00B05F8E"/>
    <w:rsid w:val="00B56054"/>
    <w:rsid w:val="00B74847"/>
    <w:rsid w:val="00B963C3"/>
    <w:rsid w:val="00BA0638"/>
    <w:rsid w:val="00BB213B"/>
    <w:rsid w:val="00BC747E"/>
    <w:rsid w:val="00BE5DDF"/>
    <w:rsid w:val="00C05955"/>
    <w:rsid w:val="00C94654"/>
    <w:rsid w:val="00C97E41"/>
    <w:rsid w:val="00CA304A"/>
    <w:rsid w:val="00CB6F1C"/>
    <w:rsid w:val="00CC5A89"/>
    <w:rsid w:val="00D071B5"/>
    <w:rsid w:val="00D16F64"/>
    <w:rsid w:val="00D401C4"/>
    <w:rsid w:val="00D65EDD"/>
    <w:rsid w:val="00D81286"/>
    <w:rsid w:val="00D95C10"/>
    <w:rsid w:val="00DA1504"/>
    <w:rsid w:val="00DB4074"/>
    <w:rsid w:val="00DD5583"/>
    <w:rsid w:val="00E025AE"/>
    <w:rsid w:val="00E235AE"/>
    <w:rsid w:val="00E253FA"/>
    <w:rsid w:val="00E635A3"/>
    <w:rsid w:val="00E92C65"/>
    <w:rsid w:val="00EA2A8A"/>
    <w:rsid w:val="00EB50ED"/>
    <w:rsid w:val="00EE3517"/>
    <w:rsid w:val="00EE38A6"/>
    <w:rsid w:val="00EF1C4B"/>
    <w:rsid w:val="00F231E9"/>
    <w:rsid w:val="00F318B1"/>
    <w:rsid w:val="00F47EAC"/>
    <w:rsid w:val="00F77444"/>
    <w:rsid w:val="00F94FDE"/>
    <w:rsid w:val="00FA4354"/>
    <w:rsid w:val="00FC035A"/>
    <w:rsid w:val="00FD27E6"/>
    <w:rsid w:val="00FD47E9"/>
    <w:rsid w:val="00FE2728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5A96-756A-4D18-AC62-63ADD794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</dc:creator>
  <cp:lastModifiedBy>Danah</cp:lastModifiedBy>
  <cp:revision>3</cp:revision>
  <cp:lastPrinted>2013-10-21T20:29:00Z</cp:lastPrinted>
  <dcterms:created xsi:type="dcterms:W3CDTF">2013-10-30T19:02:00Z</dcterms:created>
  <dcterms:modified xsi:type="dcterms:W3CDTF">2013-10-30T19:04:00Z</dcterms:modified>
</cp:coreProperties>
</file>